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7569</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KẾT CẤU THÉP MINH THUẬ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58, đường 71, khu phố 2, Phường Bình Dương,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3017958</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KẾT CẤU THÉP MINH THUẬN</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